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267B" w14:textId="1811400B" w:rsidR="006C2621" w:rsidRDefault="00A962A4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Final</w:t>
      </w:r>
      <w:r w:rsidR="00A10500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8F392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PROJECT </w:t>
      </w:r>
      <w:r w:rsidR="003F4952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PROPOSAL</w:t>
      </w:r>
      <w:r w:rsidR="006C2621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</w:t>
      </w:r>
      <w:r w:rsid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6C2621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CS</w:t>
      </w:r>
      <w:r w:rsidR="00164248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4</w:t>
      </w:r>
      <w:r w:rsidR="006C2621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907:</w:t>
      </w:r>
      <w:r w:rsid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6C2621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Intro to IoT and Edge Computing</w:t>
      </w:r>
      <w:r w:rsidR="00622FB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</w:p>
    <w:p w14:paraId="31F53FC5" w14:textId="72DAC2AD" w:rsidR="00EC3071" w:rsidRPr="00860C5E" w:rsidRDefault="006C2621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</w:pP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Spring 202</w:t>
      </w:r>
      <w:r w:rsidR="00164248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4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, Instructor: Prof. Kartik Bulusu (CS Department, GWU)</w:t>
      </w:r>
      <w:r w:rsidR="00622FB5"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51"/>
        <w:gridCol w:w="6881"/>
        <w:gridCol w:w="760"/>
        <w:gridCol w:w="2148"/>
      </w:tblGrid>
      <w:tr w:rsidR="00C624A3" w:rsidRPr="00C624A3" w14:paraId="3991BC1C" w14:textId="77777777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0CC041" w14:textId="77777777" w:rsidR="008E75A3" w:rsidRDefault="008E75A3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Final</w:t>
            </w:r>
            <w:r w:rsidR="006C262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14:paraId="289C2748" w14:textId="3DA92567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</w:t>
            </w:r>
            <w:r w:rsidR="006C262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TL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99BD046" w14:textId="77777777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624A3" w:rsidRPr="00C624A3" w14:paraId="1F1531C7" w14:textId="77777777" w:rsidTr="00860C5E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EA5E3B" w14:textId="7F6CE8BE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  <w:r w:rsidR="00860C5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or NAME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82DD208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0DF3327" w14:textId="77777777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6DBA4C7C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B23552C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0B74370E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71D19" w14:textId="7DB681BB" w:rsidR="00C624A3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TRODUCTION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Central </w:t>
            </w:r>
            <w:r w:rsidR="00860C5E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being addressed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Topic of study related to problem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</w:t>
            </w:r>
            <w:proofErr w:type="gramStart"/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.</w:t>
            </w:r>
            <w:r w:rsidR="00012A2C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0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75B31056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3FF78D" w14:textId="77777777" w:rsidR="000E6F2D" w:rsidRDefault="000E6F2D" w:rsidP="00B203CB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1A2DD4D5" w14:textId="77777777" w:rsidR="00EF305C" w:rsidRDefault="00EF305C" w:rsidP="00CD0739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All proposals need approval of your instructor before starting. </w:t>
            </w:r>
          </w:p>
          <w:p w14:paraId="626666CE" w14:textId="4AEA50E2" w:rsidR="00C624A3" w:rsidRPr="00CD0739" w:rsidRDefault="000E6F2D" w:rsidP="00CD0739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f you are </w:t>
            </w:r>
            <w:r w:rsidR="00EF305C" w:rsidRP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  <w:u w:val="single"/>
              </w:rPr>
              <w:t>not allowed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continu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e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your midterm project 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nless there are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substantial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and sweeping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improve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ments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and prior approval from your instructor.</w:t>
            </w:r>
          </w:p>
          <w:p w14:paraId="0D82DAC2" w14:textId="582A9181" w:rsidR="00CD0739" w:rsidRPr="00C83432" w:rsidRDefault="00CD0739" w:rsidP="00CD0739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subheading</w:t>
            </w:r>
            <w:proofErr w:type="gramEnd"/>
          </w:p>
          <w:p w14:paraId="0470C7F1" w14:textId="5A3FF352" w:rsidR="00CD0739" w:rsidRPr="000E6F2D" w:rsidRDefault="00CD0739" w:rsidP="00B203C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3925" w:rsidRPr="00C624A3" w14:paraId="54773293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1869E63" w14:textId="530FE44F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ACKGROUND AND SIGNIFICANCE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details; Rationale; Problems addressed; Research methods and sources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.   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8"/>
              </w:rPr>
              <w:t>[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.0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46C17780" w14:textId="77777777" w:rsidTr="00EF305C">
        <w:trPr>
          <w:trHeight w:val="1124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4E816E" w14:textId="77777777" w:rsidR="0028422A" w:rsidRPr="00C83432" w:rsidRDefault="0028422A" w:rsidP="0028422A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subheading</w:t>
            </w:r>
            <w:proofErr w:type="gramEnd"/>
          </w:p>
          <w:p w14:paraId="7BDC1FEB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64A81B8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7125088" w14:textId="5D57CD3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LITERATURE REVIEW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ite, Compare, Contrast, Critique, Connect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                                     </w:t>
            </w:r>
            <w:proofErr w:type="gramStart"/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2.0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1750A7FD" w14:textId="77777777" w:rsidTr="00EF305C">
        <w:trPr>
          <w:trHeight w:val="1241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B01B91" w14:textId="77777777" w:rsidR="00CD0739" w:rsidRDefault="00CD0739" w:rsidP="00CD0739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203473F1" w14:textId="03489FBB" w:rsidR="00C624A3" w:rsidRPr="00CD0739" w:rsidRDefault="00CD0739" w:rsidP="00CD0739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Use one additional paper provided to describe in detail with a proper subheading.</w:t>
            </w:r>
          </w:p>
        </w:tc>
      </w:tr>
      <w:tr w:rsidR="008F3925" w:rsidRPr="00C624A3" w14:paraId="7528301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C495AAC" w14:textId="2B1582F0" w:rsidR="008F3925" w:rsidRPr="008F3925" w:rsidRDefault="00860C5E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DESIGN</w:t>
            </w:r>
            <w:r w:rsidR="00FF0F0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AND METHODS 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search operations and result interpretation methodology</w:t>
            </w:r>
            <w:r w:rsid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rgu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ment; Potential </w:t>
            </w:r>
            <w:proofErr w:type="gramStart"/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obstacles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 w:rsidR="00C83432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5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467E6F15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CFB37A" w14:textId="77777777" w:rsidR="000E6F2D" w:rsidRDefault="000E6F2D" w:rsidP="000E6F2D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0F368688" w14:textId="77777777" w:rsidR="00EF305C" w:rsidRDefault="000E6F2D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What IoT layered architecture model are you using for this project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08A320FE" w14:textId="0EF046DC" w:rsidR="000E6F2D" w:rsidRDefault="00EF305C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W</w:t>
            </w:r>
            <w:r w:rsidR="00284F48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hat is the role of each member of your team on that </w:t>
            </w:r>
            <w:proofErr w:type="gramStart"/>
            <w:r w:rsidR="00284F48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model </w:t>
            </w:r>
            <w:r w:rsidR="000E6F2D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?</w:t>
            </w:r>
            <w:proofErr w:type="gramEnd"/>
            <w:r w:rsidR="00C83432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Roles can overlap but there needs to be designated lead responsible of layer.</w:t>
            </w:r>
          </w:p>
          <w:p w14:paraId="1A5330C4" w14:textId="07881B11" w:rsidR="00EF305C" w:rsidRPr="00C83432" w:rsidRDefault="00EF305C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How is edge compute being implemented? What 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re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the mathematics, signal processing and data visualization strategies/libraries used</w:t>
            </w:r>
          </w:p>
          <w:p w14:paraId="2729A0D8" w14:textId="39E17A64" w:rsidR="00CD0739" w:rsidRPr="00CD0739" w:rsidRDefault="00CD0739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.</w:t>
            </w:r>
          </w:p>
          <w:p w14:paraId="21C966EE" w14:textId="032B174D" w:rsidR="00C624A3" w:rsidRPr="00C83432" w:rsidRDefault="00B11CB8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fer to the following website for the available sensors that you can chose from </w:t>
            </w:r>
            <w:hyperlink r:id="rId8" w:history="1">
              <w:r w:rsidRPr="00C83432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</w:rPr>
                <w:t>https://www.sunfounder.com/collections/raspberry-pi-kit-for-expert/products/sensor-kit-v2-for-raspberrypi</w:t>
              </w:r>
            </w:hyperlink>
            <w:r w:rsidRPr="00C8343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3925" w:rsidRPr="00C624A3" w14:paraId="5464DBB8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B78626D" w14:textId="242F11C2" w:rsidR="008F3925" w:rsidRPr="008F3925" w:rsidRDefault="00FF0F06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ELIMINARY SUPPOSITIONS AND IMPLICATIONS</w:t>
            </w:r>
            <w:r w:rsidR="002D2C9B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200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ask division</w:t>
            </w:r>
            <w:r w:rsidR="0046546D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Identify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who is doing what if you are in a team of two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</w:t>
            </w:r>
            <w:proofErr w:type="gramStart"/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2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0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 Points]</w:t>
            </w:r>
          </w:p>
        </w:tc>
      </w:tr>
      <w:tr w:rsidR="000E6F2D" w:rsidRPr="00C624A3" w14:paraId="175E3302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5A8FE5" w14:textId="77777777" w:rsidR="000E6F2D" w:rsidRDefault="000E6F2D" w:rsidP="000E6F2D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766A1BD5" w14:textId="4E277691" w:rsidR="000E6F2D" w:rsidRPr="00C83432" w:rsidRDefault="000E6F2D" w:rsidP="00C83432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If you are working in groups descri</w:t>
            </w:r>
            <w:r w:rsidR="00407C45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b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e each member’s role and what they will contributing. </w:t>
            </w:r>
          </w:p>
          <w:p w14:paraId="39B3B544" w14:textId="77777777" w:rsidR="00C83432" w:rsidRDefault="000E6F2D" w:rsidP="000E6F2D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The task division will be evaluated toward the final individual grade on your project. </w:t>
            </w:r>
          </w:p>
          <w:p w14:paraId="56C67DD4" w14:textId="77777777" w:rsidR="00CD0739" w:rsidRPr="00CD0739" w:rsidRDefault="00C83432" w:rsidP="00CD0739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Tasks can overlap but there needs to be a designated lead for each task.</w:t>
            </w:r>
          </w:p>
          <w:p w14:paraId="3C4DFFE1" w14:textId="55818C6B" w:rsidR="00C83432" w:rsidRPr="00C83432" w:rsidRDefault="00CD0739" w:rsidP="00CD0739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</w:t>
            </w:r>
            <w:r w:rsidR="0028422A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8E72D0" w:rsidRPr="00C624A3" w14:paraId="4E42695F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13D78628" w14:textId="4972FD63" w:rsidR="008E72D0" w:rsidRPr="00F91338" w:rsidRDefault="008E72D0" w:rsidP="008E72D0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MMARY</w:t>
            </w:r>
            <w:r w:rsidRP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hy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this problem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orth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addressing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Why th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is unique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nd how it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dvance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s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existing knowledge</w:t>
            </w:r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</w:t>
            </w:r>
            <w:proofErr w:type="gramStart"/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012A2C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012A2C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="00012A2C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 w:rsidR="00C83432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0</w:t>
            </w:r>
            <w:r w:rsidR="00012A2C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 Points]</w:t>
            </w:r>
          </w:p>
        </w:tc>
      </w:tr>
      <w:tr w:rsidR="000E6F2D" w:rsidRPr="00C624A3" w14:paraId="4CB31CC7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10625" w14:textId="77777777" w:rsidR="00407C45" w:rsidRDefault="00407C45" w:rsidP="00407C45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64D14E3B" w14:textId="44980731" w:rsidR="000E6F2D" w:rsidRPr="00EF305C" w:rsidRDefault="00CD0739" w:rsidP="000E6F2D">
            <w:pPr>
              <w:pStyle w:val="ListParagraph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Use one additional paper provided to describe in detail with a proper subheading.</w:t>
            </w:r>
          </w:p>
        </w:tc>
      </w:tr>
      <w:tr w:rsidR="000E6F2D" w:rsidRPr="00C624A3" w14:paraId="26EEA77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0E63D4FD" w14:textId="4DD5EA98" w:rsidR="000E6F2D" w:rsidRPr="00F91338" w:rsidRDefault="000E6F2D" w:rsidP="000E6F2D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CITATIONS  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ferences; Bibliography</w:t>
            </w:r>
            <w:r w:rsidR="008E72D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</w:t>
            </w:r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8E72D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8E72D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.5 Points]</w:t>
            </w:r>
          </w:p>
        </w:tc>
      </w:tr>
      <w:tr w:rsidR="000E6F2D" w:rsidRPr="00C624A3" w14:paraId="507BDBBF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A6EA252" w14:textId="0811187B" w:rsidR="000E6F2D" w:rsidRPr="00407C45" w:rsidRDefault="00407C45" w:rsidP="00407C45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</w:rPr>
            </w:pPr>
            <w:r w:rsidRPr="00407C45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</w:rPr>
              <w:t>IMPORTANT: Citations must be presented in the following formal only and reference in the sections above or else this proposal is incomplete:</w:t>
            </w:r>
          </w:p>
          <w:p w14:paraId="72E719BD" w14:textId="77777777" w:rsidR="00407C45" w:rsidRDefault="00407C45" w:rsidP="00407C45">
            <w:pPr>
              <w:pStyle w:val="references"/>
              <w:ind w:left="354" w:hanging="354"/>
            </w:pPr>
            <w:r>
              <w:t xml:space="preserve">G. Eason, B. Noble, and I. N. Sneddon, “On certain integrals of Lipschitz-Hankel type involving products of Bessel functions,” Phil. Trans. Roy. Soc. London, vol. A247, pp. 529–551, April 1955. </w:t>
            </w:r>
            <w:r>
              <w:rPr>
                <w:i/>
                <w:iCs/>
              </w:rPr>
              <w:t>(references)</w:t>
            </w:r>
          </w:p>
          <w:p w14:paraId="26D35D13" w14:textId="77777777" w:rsidR="00407C45" w:rsidRDefault="00407C45" w:rsidP="00407C45">
            <w:pPr>
              <w:pStyle w:val="references"/>
              <w:ind w:left="354" w:hanging="354"/>
            </w:pPr>
            <w:r>
              <w:t>J. Clerk Maxwell, A Treatise on Electricity and Magnetism, 3rd ed., vol. 2. Oxford: Clarendon, 1892, pp.68–73.</w:t>
            </w:r>
          </w:p>
          <w:p w14:paraId="15A66DA8" w14:textId="77777777" w:rsidR="00407C45" w:rsidRDefault="00407C45" w:rsidP="00407C45">
            <w:pPr>
              <w:pStyle w:val="references"/>
              <w:ind w:left="354" w:hanging="354"/>
            </w:pPr>
            <w:r>
              <w:t>I. S. Jacobs and C. P. Bean, “Fine particles, thin films and exchange anisotropy,” in Magnetism, vol. III, G. T. Rado and H. Suhl, Eds. New York: Academic, 1963, pp. 271–350.</w:t>
            </w:r>
          </w:p>
          <w:p w14:paraId="2C9AFA2A" w14:textId="5E29E3B2" w:rsidR="00407C45" w:rsidRPr="00407C45" w:rsidRDefault="00407C45" w:rsidP="00407C45">
            <w:pPr>
              <w:pStyle w:val="references"/>
              <w:ind w:left="354" w:hanging="354"/>
            </w:pPr>
            <w:r>
              <w:t>K. Elissa, “Title of paper if known,” unpublished</w:t>
            </w:r>
          </w:p>
        </w:tc>
      </w:tr>
    </w:tbl>
    <w:p w14:paraId="1B941DDE" w14:textId="77777777" w:rsidR="00C83432" w:rsidRPr="00B63006" w:rsidRDefault="00C83432" w:rsidP="00B63006">
      <w:pPr>
        <w:rPr>
          <w:rFonts w:ascii="Century Gothic" w:hAnsi="Century Gothic" w:cs="Times New Roman"/>
        </w:rPr>
      </w:pPr>
    </w:p>
    <w:sectPr w:rsidR="00C83432" w:rsidRPr="00B63006" w:rsidSect="000C65BD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AF17" w14:textId="77777777" w:rsidR="000C65BD" w:rsidRDefault="000C65BD" w:rsidP="00DB2412">
      <w:r>
        <w:separator/>
      </w:r>
    </w:p>
  </w:endnote>
  <w:endnote w:type="continuationSeparator" w:id="0">
    <w:p w14:paraId="1A9B69CA" w14:textId="77777777" w:rsidR="000C65BD" w:rsidRDefault="000C65B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D967" w14:textId="77777777" w:rsidR="000C65BD" w:rsidRDefault="000C65BD" w:rsidP="00DB2412">
      <w:r>
        <w:separator/>
      </w:r>
    </w:p>
  </w:footnote>
  <w:footnote w:type="continuationSeparator" w:id="0">
    <w:p w14:paraId="57E23F74" w14:textId="77777777" w:rsidR="000C65BD" w:rsidRDefault="000C65B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011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5E5"/>
    <w:multiLevelType w:val="hybridMultilevel"/>
    <w:tmpl w:val="AC6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7A3403E"/>
    <w:multiLevelType w:val="hybridMultilevel"/>
    <w:tmpl w:val="029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38B0"/>
    <w:multiLevelType w:val="hybridMultilevel"/>
    <w:tmpl w:val="E006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3876"/>
    <w:multiLevelType w:val="hybridMultilevel"/>
    <w:tmpl w:val="A6F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99744">
    <w:abstractNumId w:val="2"/>
  </w:num>
  <w:num w:numId="2" w16cid:durableId="592325449">
    <w:abstractNumId w:val="3"/>
  </w:num>
  <w:num w:numId="3" w16cid:durableId="441271496">
    <w:abstractNumId w:val="0"/>
  </w:num>
  <w:num w:numId="4" w16cid:durableId="168718124">
    <w:abstractNumId w:val="4"/>
  </w:num>
  <w:num w:numId="5" w16cid:durableId="102189886">
    <w:abstractNumId w:val="5"/>
  </w:num>
  <w:num w:numId="6" w16cid:durableId="322704082">
    <w:abstractNumId w:val="1"/>
  </w:num>
  <w:num w:numId="7" w16cid:durableId="1815440994">
    <w:abstractNumId w:val="7"/>
  </w:num>
  <w:num w:numId="8" w16cid:durableId="199587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1"/>
    <w:rsid w:val="00005410"/>
    <w:rsid w:val="000102CA"/>
    <w:rsid w:val="00012A2C"/>
    <w:rsid w:val="00034733"/>
    <w:rsid w:val="000707ED"/>
    <w:rsid w:val="000870BA"/>
    <w:rsid w:val="000A6B42"/>
    <w:rsid w:val="000C65BD"/>
    <w:rsid w:val="000E6F2D"/>
    <w:rsid w:val="000E7935"/>
    <w:rsid w:val="00107A05"/>
    <w:rsid w:val="00131BCB"/>
    <w:rsid w:val="0014094F"/>
    <w:rsid w:val="00157F65"/>
    <w:rsid w:val="00164248"/>
    <w:rsid w:val="00165169"/>
    <w:rsid w:val="00246934"/>
    <w:rsid w:val="0028063E"/>
    <w:rsid w:val="0028422A"/>
    <w:rsid w:val="00284F48"/>
    <w:rsid w:val="002D2C9B"/>
    <w:rsid w:val="0033427F"/>
    <w:rsid w:val="003B3053"/>
    <w:rsid w:val="003C3051"/>
    <w:rsid w:val="003D6150"/>
    <w:rsid w:val="003E4943"/>
    <w:rsid w:val="003E4F0D"/>
    <w:rsid w:val="003F4952"/>
    <w:rsid w:val="00402EFE"/>
    <w:rsid w:val="0040428F"/>
    <w:rsid w:val="00407C45"/>
    <w:rsid w:val="00413A06"/>
    <w:rsid w:val="00437607"/>
    <w:rsid w:val="00442819"/>
    <w:rsid w:val="0046546D"/>
    <w:rsid w:val="00465B60"/>
    <w:rsid w:val="00466C6C"/>
    <w:rsid w:val="00471C74"/>
    <w:rsid w:val="0047429C"/>
    <w:rsid w:val="0049296E"/>
    <w:rsid w:val="00492EED"/>
    <w:rsid w:val="004937B7"/>
    <w:rsid w:val="004A2939"/>
    <w:rsid w:val="004C2007"/>
    <w:rsid w:val="00521646"/>
    <w:rsid w:val="00523569"/>
    <w:rsid w:val="00523965"/>
    <w:rsid w:val="005302C5"/>
    <w:rsid w:val="00544729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6C2621"/>
    <w:rsid w:val="00700904"/>
    <w:rsid w:val="00723482"/>
    <w:rsid w:val="0074716D"/>
    <w:rsid w:val="00762690"/>
    <w:rsid w:val="00781C86"/>
    <w:rsid w:val="007D3120"/>
    <w:rsid w:val="007E0149"/>
    <w:rsid w:val="007E231D"/>
    <w:rsid w:val="007E5B5E"/>
    <w:rsid w:val="0083365C"/>
    <w:rsid w:val="00860C5E"/>
    <w:rsid w:val="00887ECD"/>
    <w:rsid w:val="008C1A69"/>
    <w:rsid w:val="008D1EAD"/>
    <w:rsid w:val="008D4D59"/>
    <w:rsid w:val="008E2435"/>
    <w:rsid w:val="008E72D0"/>
    <w:rsid w:val="008E75A3"/>
    <w:rsid w:val="008F3925"/>
    <w:rsid w:val="00942DA6"/>
    <w:rsid w:val="0094694C"/>
    <w:rsid w:val="00985675"/>
    <w:rsid w:val="00990E81"/>
    <w:rsid w:val="009C4521"/>
    <w:rsid w:val="009F6C45"/>
    <w:rsid w:val="00A02960"/>
    <w:rsid w:val="00A10500"/>
    <w:rsid w:val="00A24B2D"/>
    <w:rsid w:val="00A41540"/>
    <w:rsid w:val="00A731F7"/>
    <w:rsid w:val="00A7502B"/>
    <w:rsid w:val="00A962A4"/>
    <w:rsid w:val="00B02F13"/>
    <w:rsid w:val="00B11CB8"/>
    <w:rsid w:val="00B173D0"/>
    <w:rsid w:val="00B203CB"/>
    <w:rsid w:val="00B45269"/>
    <w:rsid w:val="00B63006"/>
    <w:rsid w:val="00B6597D"/>
    <w:rsid w:val="00B92110"/>
    <w:rsid w:val="00BC1A20"/>
    <w:rsid w:val="00C01A37"/>
    <w:rsid w:val="00C624A3"/>
    <w:rsid w:val="00C83432"/>
    <w:rsid w:val="00CD0739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EF305C"/>
    <w:rsid w:val="00F04F96"/>
    <w:rsid w:val="00F13E97"/>
    <w:rsid w:val="00F22F09"/>
    <w:rsid w:val="00F45175"/>
    <w:rsid w:val="00F76C42"/>
    <w:rsid w:val="00F91338"/>
    <w:rsid w:val="00F97ECA"/>
    <w:rsid w:val="00FB235F"/>
    <w:rsid w:val="00FC17F3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ECDE"/>
  <w15:docId w15:val="{EA982108-9A6B-0D4A-9BF4-4E2441D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CB8"/>
    <w:rPr>
      <w:color w:val="605E5C"/>
      <w:shd w:val="clear" w:color="auto" w:fill="E1DFDD"/>
    </w:rPr>
  </w:style>
  <w:style w:type="paragraph" w:customStyle="1" w:styleId="references">
    <w:name w:val="references"/>
    <w:rsid w:val="00407C45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founder.com/collections/raspberry-pi-kit-for-expert/products/sensor-kit-v2-for-raspberry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lusu/Desktop/CS3907/Midterm_proposals_presentations/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.dotx</Template>
  <TotalTime>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Bulusu</dc:creator>
  <cp:lastModifiedBy>Bulusu, Kartik Venkat</cp:lastModifiedBy>
  <cp:revision>3</cp:revision>
  <cp:lastPrinted>2017-10-13T16:21:00Z</cp:lastPrinted>
  <dcterms:created xsi:type="dcterms:W3CDTF">2024-03-12T18:53:00Z</dcterms:created>
  <dcterms:modified xsi:type="dcterms:W3CDTF">2024-03-12T18:53:00Z</dcterms:modified>
</cp:coreProperties>
</file>